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294" w:rsidRPr="00C81E24" w:rsidRDefault="00937294" w:rsidP="00C81E2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1E24">
        <w:rPr>
          <w:rFonts w:ascii="Times New Roman" w:hAnsi="Times New Roman" w:cs="Times New Roman"/>
          <w:b/>
          <w:bCs/>
          <w:sz w:val="24"/>
          <w:szCs w:val="24"/>
          <w:u w:val="single"/>
        </w:rPr>
        <w:t>Application for</w:t>
      </w:r>
      <w:r w:rsidR="00C81E24" w:rsidRPr="00C81E24">
        <w:rPr>
          <w:rFonts w:ascii="Times New Roman" w:hAnsi="Times New Roman" w:cs="Times New Roman"/>
          <w:b/>
          <w:bCs/>
          <w:sz w:val="24"/>
          <w:szCs w:val="24"/>
          <w:u w:val="single"/>
        </w:rPr>
        <w:t>m</w:t>
      </w:r>
      <w:r w:rsidRPr="00C81E2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81E24" w:rsidRPr="00C81E24">
        <w:rPr>
          <w:rFonts w:ascii="Times New Roman" w:hAnsi="Times New Roman" w:cs="Times New Roman"/>
          <w:b/>
          <w:bCs/>
          <w:sz w:val="24"/>
          <w:szCs w:val="24"/>
          <w:u w:val="single"/>
        </w:rPr>
        <w:t>for participating in NOVA contest</w:t>
      </w:r>
    </w:p>
    <w:tbl>
      <w:tblPr>
        <w:tblStyle w:val="TableGrid"/>
        <w:tblW w:w="9351" w:type="dxa"/>
        <w:tblLook w:val="04A0"/>
      </w:tblPr>
      <w:tblGrid>
        <w:gridCol w:w="3964"/>
        <w:gridCol w:w="5387"/>
      </w:tblGrid>
      <w:tr w:rsidR="00C81E24" w:rsidTr="00C81E24">
        <w:tc>
          <w:tcPr>
            <w:tcW w:w="3964" w:type="dxa"/>
          </w:tcPr>
          <w:p w:rsidR="00C81E24" w:rsidRDefault="00C8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387" w:type="dxa"/>
          </w:tcPr>
          <w:p w:rsidR="00C81E24" w:rsidRDefault="00C8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E24" w:rsidRDefault="00C8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1E24" w:rsidTr="00C81E24">
        <w:tc>
          <w:tcPr>
            <w:tcW w:w="3964" w:type="dxa"/>
          </w:tcPr>
          <w:p w:rsidR="00C81E24" w:rsidRDefault="00C8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5387" w:type="dxa"/>
          </w:tcPr>
          <w:p w:rsidR="00C81E24" w:rsidRDefault="00C8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E24" w:rsidRDefault="00C8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1E24" w:rsidTr="00C81E24">
        <w:tc>
          <w:tcPr>
            <w:tcW w:w="3964" w:type="dxa"/>
          </w:tcPr>
          <w:p w:rsidR="00C81E24" w:rsidRDefault="00C8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5387" w:type="dxa"/>
          </w:tcPr>
          <w:p w:rsidR="00C81E24" w:rsidRDefault="00C8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E24" w:rsidRDefault="00C8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1E24" w:rsidTr="00C81E24">
        <w:tc>
          <w:tcPr>
            <w:tcW w:w="3964" w:type="dxa"/>
          </w:tcPr>
          <w:p w:rsidR="00C81E24" w:rsidRDefault="00C8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tionality </w:t>
            </w:r>
          </w:p>
        </w:tc>
        <w:tc>
          <w:tcPr>
            <w:tcW w:w="5387" w:type="dxa"/>
          </w:tcPr>
          <w:p w:rsidR="00C81E24" w:rsidRDefault="00C8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E24" w:rsidRDefault="00C8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1E24" w:rsidTr="00C81E24">
        <w:tc>
          <w:tcPr>
            <w:tcW w:w="3964" w:type="dxa"/>
          </w:tcPr>
          <w:p w:rsidR="00C81E24" w:rsidRDefault="00C8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and complete residential address with Pin Code</w:t>
            </w:r>
          </w:p>
        </w:tc>
        <w:tc>
          <w:tcPr>
            <w:tcW w:w="5387" w:type="dxa"/>
          </w:tcPr>
          <w:p w:rsidR="00C81E24" w:rsidRDefault="00C8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E24" w:rsidRDefault="00C8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E24" w:rsidRDefault="00C8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E24" w:rsidRDefault="00C8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E24" w:rsidRDefault="00C8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E24" w:rsidRDefault="00C8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E24" w:rsidRDefault="00C8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E24" w:rsidRDefault="00C8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E24" w:rsidRDefault="00C8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E24" w:rsidRDefault="00C8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1E24" w:rsidTr="00C81E24">
        <w:tc>
          <w:tcPr>
            <w:tcW w:w="3964" w:type="dxa"/>
          </w:tcPr>
          <w:p w:rsidR="00C81E24" w:rsidRDefault="00C8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/Mobile Number</w:t>
            </w:r>
          </w:p>
        </w:tc>
        <w:tc>
          <w:tcPr>
            <w:tcW w:w="5387" w:type="dxa"/>
          </w:tcPr>
          <w:p w:rsidR="00C81E24" w:rsidRDefault="00C8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E24" w:rsidRDefault="00C8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1E24" w:rsidTr="00C81E24">
        <w:tc>
          <w:tcPr>
            <w:tcW w:w="3964" w:type="dxa"/>
          </w:tcPr>
          <w:p w:rsidR="00C81E24" w:rsidRDefault="00C8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-mail ID </w:t>
            </w:r>
          </w:p>
        </w:tc>
        <w:tc>
          <w:tcPr>
            <w:tcW w:w="5387" w:type="dxa"/>
          </w:tcPr>
          <w:p w:rsidR="00C81E24" w:rsidRDefault="00C8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E24" w:rsidRDefault="00C8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1E24" w:rsidTr="00C81E24">
        <w:tc>
          <w:tcPr>
            <w:tcW w:w="3964" w:type="dxa"/>
          </w:tcPr>
          <w:p w:rsidR="00C81E24" w:rsidRDefault="00C8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and details of place of which photo clicked</w:t>
            </w:r>
          </w:p>
        </w:tc>
        <w:tc>
          <w:tcPr>
            <w:tcW w:w="5387" w:type="dxa"/>
          </w:tcPr>
          <w:p w:rsidR="00C81E24" w:rsidRDefault="00C8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E24" w:rsidRDefault="00C8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E24" w:rsidRDefault="00C8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E24" w:rsidRDefault="00C8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E24" w:rsidRDefault="00C8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E24" w:rsidRDefault="00C8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E24" w:rsidRDefault="00C8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E24" w:rsidRDefault="00C8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1E24" w:rsidTr="00C81E24">
        <w:tc>
          <w:tcPr>
            <w:tcW w:w="3964" w:type="dxa"/>
          </w:tcPr>
          <w:p w:rsidR="00C81E24" w:rsidRPr="00C81E24" w:rsidRDefault="00C8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pment details through which photo clicked viz. camera model</w:t>
            </w:r>
          </w:p>
        </w:tc>
        <w:tc>
          <w:tcPr>
            <w:tcW w:w="5387" w:type="dxa"/>
          </w:tcPr>
          <w:p w:rsidR="00C81E24" w:rsidRDefault="00C8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E24" w:rsidRDefault="00C8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E24" w:rsidRDefault="00C8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E24" w:rsidRDefault="00C8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E24" w:rsidRDefault="00C8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6FB" w:rsidTr="00C81E24">
        <w:tc>
          <w:tcPr>
            <w:tcW w:w="3964" w:type="dxa"/>
          </w:tcPr>
          <w:p w:rsidR="00D016FB" w:rsidRPr="00C81E24" w:rsidRDefault="00D01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ption of the Picture</w:t>
            </w:r>
          </w:p>
        </w:tc>
        <w:tc>
          <w:tcPr>
            <w:tcW w:w="5387" w:type="dxa"/>
          </w:tcPr>
          <w:p w:rsidR="00D016FB" w:rsidRDefault="00D01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1E24" w:rsidRPr="00C81E24" w:rsidRDefault="00C81E2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81E24" w:rsidRPr="00C81E24" w:rsidSect="00B178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7294"/>
    <w:rsid w:val="00937294"/>
    <w:rsid w:val="00B1783A"/>
    <w:rsid w:val="00C81E24"/>
    <w:rsid w:val="00D01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1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DB1469D-4C59-4A5B-9977-D24BD058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in Lopus</dc:creator>
  <cp:keywords/>
  <dc:description/>
  <cp:lastModifiedBy>DILEEP</cp:lastModifiedBy>
  <cp:revision>2</cp:revision>
  <dcterms:created xsi:type="dcterms:W3CDTF">2020-10-10T07:43:00Z</dcterms:created>
  <dcterms:modified xsi:type="dcterms:W3CDTF">2020-10-10T10:18:00Z</dcterms:modified>
</cp:coreProperties>
</file>